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84" w:rsidRDefault="00255D84" w:rsidP="00255D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вногорском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255D84" w:rsidRPr="00660F76" w:rsidRDefault="00255D84" w:rsidP="00255D8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20AB2" w:rsidRPr="00ED798E" w:rsidRDefault="00020AB2" w:rsidP="00020AB2">
      <w:pPr>
        <w:spacing w:after="0"/>
        <w:jc w:val="center"/>
        <w:rPr>
          <w:rFonts w:ascii="Roman" w:hAnsi="Roman"/>
          <w:sz w:val="24"/>
          <w:szCs w:val="24"/>
        </w:rPr>
      </w:pPr>
    </w:p>
    <w:tbl>
      <w:tblPr>
        <w:tblStyle w:val="a3"/>
        <w:tblW w:w="158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984"/>
        <w:gridCol w:w="851"/>
        <w:gridCol w:w="850"/>
        <w:gridCol w:w="1168"/>
        <w:gridCol w:w="905"/>
        <w:gridCol w:w="847"/>
        <w:gridCol w:w="1332"/>
        <w:gridCol w:w="1275"/>
        <w:gridCol w:w="994"/>
        <w:gridCol w:w="1359"/>
      </w:tblGrid>
      <w:tr w:rsidR="008A5F02" w:rsidRPr="008A5F02" w:rsidTr="00AE6C5B">
        <w:tc>
          <w:tcPr>
            <w:tcW w:w="1702" w:type="dxa"/>
            <w:vMerge w:val="restart"/>
          </w:tcPr>
          <w:p w:rsidR="00375280" w:rsidRPr="008A5F02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E332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="00BE3320"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20" w:type="dxa"/>
            <w:gridSpan w:val="3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07" w:type="dxa"/>
            <w:gridSpan w:val="2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53" w:type="dxa"/>
            <w:gridSpan w:val="2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8A5F02" w:rsidRPr="008A5F02" w:rsidTr="00630C83">
        <w:tc>
          <w:tcPr>
            <w:tcW w:w="1702" w:type="dxa"/>
            <w:vMerge/>
          </w:tcPr>
          <w:p w:rsidR="00375280" w:rsidRPr="008A5F02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375280" w:rsidRPr="008A5F02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50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1A0B49"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68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375280" w:rsidRPr="008A5F02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bookmarkStart w:id="0" w:name="_GoBack"/>
            <w:bookmarkEnd w:id="0"/>
            <w:r w:rsidR="00375280" w:rsidRPr="008A5F02">
              <w:rPr>
                <w:rFonts w:ascii="Times New Roman" w:hAnsi="Times New Roman" w:cs="Times New Roman"/>
                <w:sz w:val="20"/>
                <w:szCs w:val="20"/>
              </w:rPr>
              <w:t>в. м</w:t>
            </w:r>
          </w:p>
        </w:tc>
        <w:tc>
          <w:tcPr>
            <w:tcW w:w="847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F71329"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332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4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F71329"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етенного</w:t>
            </w:r>
            <w:proofErr w:type="spellEnd"/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="00F71329"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359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A5F02" w:rsidRPr="008A5F02" w:rsidTr="00630C83">
        <w:tc>
          <w:tcPr>
            <w:tcW w:w="1702" w:type="dxa"/>
          </w:tcPr>
          <w:p w:rsidR="00375280" w:rsidRPr="008A5F02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375280" w:rsidRPr="008A5F02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5F02" w:rsidRPr="008A5F02" w:rsidTr="001D4A1B">
        <w:trPr>
          <w:trHeight w:val="1007"/>
        </w:trPr>
        <w:tc>
          <w:tcPr>
            <w:tcW w:w="1702" w:type="dxa"/>
            <w:vMerge w:val="restart"/>
            <w:vAlign w:val="center"/>
          </w:tcPr>
          <w:p w:rsidR="00AE6C5B" w:rsidRPr="008A5F02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b/>
                <w:sz w:val="20"/>
                <w:szCs w:val="20"/>
              </w:rPr>
              <w:t>Мурашов</w:t>
            </w:r>
          </w:p>
          <w:p w:rsidR="00AE6C5B" w:rsidRPr="008A5F02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1A7067" w:rsidRPr="008A5F02" w:rsidRDefault="001A7067" w:rsidP="002B44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  <w:vAlign w:val="center"/>
          </w:tcPr>
          <w:p w:rsidR="00955F3F" w:rsidRPr="008A5F02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городского Совета</w:t>
            </w:r>
          </w:p>
          <w:p w:rsidR="001A7067" w:rsidRPr="008A5F02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8A5F02" w:rsidRDefault="00E56D7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75057" w:rsidRPr="008A5F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057" w:rsidRPr="008A5F02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5057" w:rsidRPr="008A5F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1A7067" w:rsidRPr="008A5F02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8A5F02" w:rsidRDefault="00795508" w:rsidP="003F7EF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8A5F02" w:rsidRDefault="00B7505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</w:t>
            </w:r>
            <w:r w:rsidR="00B75057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8A5F02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A7067" w:rsidRPr="008A5F02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817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68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8A5F02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8A5F02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831"/>
        </w:trPr>
        <w:tc>
          <w:tcPr>
            <w:tcW w:w="1702" w:type="dxa"/>
            <w:vMerge w:val="restart"/>
            <w:vAlign w:val="center"/>
          </w:tcPr>
          <w:p w:rsidR="00B561FC" w:rsidRPr="008A5F02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8A5F02" w:rsidRDefault="00F357D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8A5F02" w:rsidRDefault="00E56D7B" w:rsidP="002B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463C" w:rsidRPr="008A5F0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463C" w:rsidRPr="008A5F02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463C" w:rsidRPr="008A5F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561FC" w:rsidRPr="008A5F02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B561FC" w:rsidRPr="008A5F02" w:rsidRDefault="004260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B561FC" w:rsidRPr="008A5F02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B561FC" w:rsidRPr="008A5F02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B561FC" w:rsidRPr="008A5F02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561FC" w:rsidRPr="008A5F02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B561FC" w:rsidRPr="008A5F02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B561FC" w:rsidRPr="008A5F02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816"/>
        </w:trPr>
        <w:tc>
          <w:tcPr>
            <w:tcW w:w="1702" w:type="dxa"/>
            <w:vMerge/>
            <w:vAlign w:val="center"/>
          </w:tcPr>
          <w:p w:rsidR="00B561FC" w:rsidRPr="008A5F02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8A5F02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867"/>
        </w:trPr>
        <w:tc>
          <w:tcPr>
            <w:tcW w:w="1702" w:type="dxa"/>
            <w:vMerge/>
            <w:vAlign w:val="center"/>
          </w:tcPr>
          <w:p w:rsidR="00B561FC" w:rsidRPr="008A5F02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EF7" w:rsidRPr="008A5F02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8A5F02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561FC" w:rsidRPr="008A5F02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c>
          <w:tcPr>
            <w:tcW w:w="1702" w:type="dxa"/>
            <w:vMerge w:val="restart"/>
            <w:vAlign w:val="center"/>
          </w:tcPr>
          <w:p w:rsidR="0060739D" w:rsidRPr="008A5F02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Богданов</w:t>
            </w:r>
          </w:p>
          <w:p w:rsidR="0060739D" w:rsidRPr="008A5F02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Игорь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60739D" w:rsidRPr="008A5F02" w:rsidRDefault="0060739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41 072,79</w:t>
            </w:r>
          </w:p>
        </w:tc>
        <w:tc>
          <w:tcPr>
            <w:tcW w:w="1984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60739D" w:rsidRPr="008A5F02" w:rsidRDefault="0060739D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60739D" w:rsidRPr="008A5F02" w:rsidRDefault="0060739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7" w:type="dxa"/>
            <w:vMerge w:val="restart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60739D" w:rsidRPr="008A5F02" w:rsidRDefault="0060739D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c>
          <w:tcPr>
            <w:tcW w:w="1702" w:type="dxa"/>
            <w:vMerge/>
            <w:vAlign w:val="center"/>
          </w:tcPr>
          <w:p w:rsidR="0060739D" w:rsidRPr="008A5F02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 долевая ½)</w:t>
            </w:r>
          </w:p>
        </w:tc>
        <w:tc>
          <w:tcPr>
            <w:tcW w:w="851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60739D" w:rsidRPr="008A5F02" w:rsidRDefault="0060739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c>
          <w:tcPr>
            <w:tcW w:w="1702" w:type="dxa"/>
            <w:vMerge/>
            <w:vAlign w:val="center"/>
          </w:tcPr>
          <w:p w:rsidR="0060739D" w:rsidRPr="008A5F02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60739D" w:rsidRPr="008A5F02" w:rsidRDefault="0060739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60739D" w:rsidRPr="008A5F02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c>
          <w:tcPr>
            <w:tcW w:w="1702" w:type="dxa"/>
            <w:vMerge w:val="restart"/>
            <w:vAlign w:val="center"/>
          </w:tcPr>
          <w:p w:rsidR="001A7067" w:rsidRPr="008A5F02" w:rsidRDefault="00AE6C5B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c</w:t>
            </w:r>
            <w:r w:rsidR="001A7067"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8A5F02" w:rsidRDefault="00F357D3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8A5F02" w:rsidRDefault="00382921" w:rsidP="0038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8A5F02" w:rsidRDefault="001A7067" w:rsidP="00ED798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A7067" w:rsidRPr="008A5F02" w:rsidRDefault="001A7067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571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ED798E"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66"/>
        </w:trPr>
        <w:tc>
          <w:tcPr>
            <w:tcW w:w="1702" w:type="dxa"/>
            <w:vMerge w:val="restart"/>
            <w:vAlign w:val="center"/>
          </w:tcPr>
          <w:p w:rsidR="00275F26" w:rsidRPr="008A5F02" w:rsidRDefault="00275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ихайлов Владими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275F26" w:rsidRPr="008A5F02" w:rsidRDefault="00275F26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 753 360,78</w:t>
            </w:r>
          </w:p>
        </w:tc>
        <w:tc>
          <w:tcPr>
            <w:tcW w:w="1984" w:type="dxa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275F26" w:rsidRPr="008A5F02" w:rsidRDefault="00275F26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50" w:type="dxa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275F26" w:rsidRPr="008A5F02" w:rsidRDefault="00275F26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275F26" w:rsidRPr="008A5F02" w:rsidRDefault="00275F26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444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1A7067" w:rsidRPr="008A5F02" w:rsidRDefault="001A7067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385"/>
        </w:trPr>
        <w:tc>
          <w:tcPr>
            <w:tcW w:w="1702" w:type="dxa"/>
            <w:vMerge/>
            <w:vAlign w:val="center"/>
          </w:tcPr>
          <w:p w:rsidR="00275F26" w:rsidRPr="008A5F02" w:rsidRDefault="00275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5F26" w:rsidRPr="008A5F02" w:rsidRDefault="00275F26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F26" w:rsidRPr="008A5F02" w:rsidRDefault="00275F26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8A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275F26" w:rsidRPr="008A5F02" w:rsidRDefault="00275F26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275F26" w:rsidRPr="008A5F02" w:rsidRDefault="00275F26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275F26" w:rsidRPr="008A5F02" w:rsidRDefault="00275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275F26" w:rsidRPr="008A5F02" w:rsidRDefault="00275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c>
          <w:tcPr>
            <w:tcW w:w="1702" w:type="dxa"/>
            <w:vMerge w:val="restart"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067" w:rsidRPr="008A5F02" w:rsidRDefault="00275F26" w:rsidP="002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 469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A7067" w:rsidRPr="008A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8A5F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8A5F02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8A5F02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8A5F02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8A5F02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D7EB2" w:rsidRPr="008A5F02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8A5F02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1A7067" w:rsidRPr="008A5F02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626"/>
        </w:trPr>
        <w:tc>
          <w:tcPr>
            <w:tcW w:w="1702" w:type="dxa"/>
            <w:vMerge/>
            <w:vAlign w:val="center"/>
          </w:tcPr>
          <w:p w:rsidR="001A7067" w:rsidRPr="008A5F02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8A5F02" w:rsidRDefault="0076729C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A7067" w:rsidRPr="008A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8A5F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8A5F02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8A5F02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50"/>
        </w:trPr>
        <w:tc>
          <w:tcPr>
            <w:tcW w:w="1702" w:type="dxa"/>
            <w:vMerge w:val="restart"/>
            <w:vAlign w:val="center"/>
          </w:tcPr>
          <w:p w:rsidR="000D7EB2" w:rsidRPr="008A5F02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0D7EB2" w:rsidRPr="008A5F02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8A5F02" w:rsidRDefault="00955F3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0" w:type="dxa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D7EB2" w:rsidRPr="008A5F02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760"/>
        </w:trPr>
        <w:tc>
          <w:tcPr>
            <w:tcW w:w="1702" w:type="dxa"/>
            <w:vMerge/>
            <w:vAlign w:val="center"/>
          </w:tcPr>
          <w:p w:rsidR="000D7EB2" w:rsidRPr="008A5F02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8A5F02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0D7EB2" w:rsidRPr="008A5F02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8A5F02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8A5F02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8A5F02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37"/>
        </w:trPr>
        <w:tc>
          <w:tcPr>
            <w:tcW w:w="1702" w:type="dxa"/>
            <w:vMerge/>
            <w:vAlign w:val="center"/>
          </w:tcPr>
          <w:p w:rsidR="000D7EB2" w:rsidRPr="008A5F02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8A5F02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8A5F02">
              <w:rPr>
                <w:rFonts w:ascii="Times New Roman" w:hAnsi="Times New Roman" w:cs="Times New Roman"/>
              </w:rPr>
              <w:t>Квартира</w:t>
            </w:r>
          </w:p>
          <w:p w:rsidR="000D7EB2" w:rsidRPr="008A5F02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8A5F02">
              <w:rPr>
                <w:rFonts w:ascii="Times New Roman" w:hAnsi="Times New Roman" w:cs="Times New Roman"/>
              </w:rPr>
              <w:t>( долевая</w:t>
            </w:r>
            <w:r w:rsidRPr="008A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8A5F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8A5F02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8A5F0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0" w:type="dxa"/>
            <w:vAlign w:val="center"/>
          </w:tcPr>
          <w:p w:rsidR="000D7EB2" w:rsidRPr="008A5F02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8A5F02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90"/>
        </w:trPr>
        <w:tc>
          <w:tcPr>
            <w:tcW w:w="1702" w:type="dxa"/>
            <w:vMerge/>
            <w:vAlign w:val="center"/>
          </w:tcPr>
          <w:p w:rsidR="000D7EB2" w:rsidRPr="008A5F02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8A5F02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8A5F02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8A5F02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8A5F02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D7EB2" w:rsidRPr="008A5F02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48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утивский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A206B4" w:rsidRPr="008A5F02" w:rsidRDefault="003178D9" w:rsidP="003178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2F4E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6C2F4E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A206B4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vMerge w:val="restart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A206B4" w:rsidRPr="008A5F02" w:rsidRDefault="00A206B4" w:rsidP="006C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201,0</w:t>
            </w:r>
          </w:p>
        </w:tc>
        <w:tc>
          <w:tcPr>
            <w:tcW w:w="850" w:type="dxa"/>
            <w:vMerge w:val="restart"/>
            <w:vAlign w:val="center"/>
          </w:tcPr>
          <w:p w:rsidR="00A206B4" w:rsidRPr="008A5F02" w:rsidRDefault="00A206B4" w:rsidP="006C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8A5F02" w:rsidRDefault="00CD57E1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для СХИ</w:t>
            </w:r>
          </w:p>
        </w:tc>
        <w:tc>
          <w:tcPr>
            <w:tcW w:w="905" w:type="dxa"/>
            <w:vMerge w:val="restart"/>
            <w:vAlign w:val="center"/>
          </w:tcPr>
          <w:p w:rsidR="00A206B4" w:rsidRPr="008A5F02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758,0±141</w:t>
            </w:r>
          </w:p>
        </w:tc>
        <w:tc>
          <w:tcPr>
            <w:tcW w:w="847" w:type="dxa"/>
            <w:vMerge w:val="restart"/>
            <w:vAlign w:val="center"/>
          </w:tcPr>
          <w:p w:rsidR="0015052B" w:rsidRPr="008A5F02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A206B4" w:rsidRPr="008A5F02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Align w:val="center"/>
          </w:tcPr>
          <w:p w:rsidR="00A206B4" w:rsidRPr="008A5F02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="0015052B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1</w:t>
            </w:r>
          </w:p>
        </w:tc>
        <w:tc>
          <w:tcPr>
            <w:tcW w:w="994" w:type="dxa"/>
            <w:vMerge w:val="restart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41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460</w:t>
            </w: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96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5052B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</w:tc>
        <w:tc>
          <w:tcPr>
            <w:tcW w:w="1275" w:type="dxa"/>
            <w:vMerge w:val="restart"/>
            <w:vAlign w:val="center"/>
          </w:tcPr>
          <w:p w:rsidR="0015052B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liner</w:t>
            </w:r>
            <w:proofErr w:type="spell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1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A206B4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85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15677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795E5F">
        <w:trPr>
          <w:trHeight w:val="64"/>
        </w:trPr>
        <w:tc>
          <w:tcPr>
            <w:tcW w:w="1702" w:type="dxa"/>
            <w:vMerge/>
            <w:vAlign w:val="center"/>
          </w:tcPr>
          <w:p w:rsidR="00795E5F" w:rsidRPr="008A5F02" w:rsidRDefault="00795E5F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E5F" w:rsidRPr="008A5F02" w:rsidRDefault="00795E5F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95E5F" w:rsidRPr="008A5F02" w:rsidRDefault="00795E5F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95E5F" w:rsidRPr="008A5F02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55"/>
        </w:trPr>
        <w:tc>
          <w:tcPr>
            <w:tcW w:w="1702" w:type="dxa"/>
            <w:vMerge/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6778" w:rsidRPr="008A5F0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31,5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62"/>
        </w:trPr>
        <w:tc>
          <w:tcPr>
            <w:tcW w:w="1702" w:type="dxa"/>
            <w:vMerge/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 w:rsidRPr="008A5F0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56"/>
        </w:trPr>
        <w:tc>
          <w:tcPr>
            <w:tcW w:w="1702" w:type="dxa"/>
            <w:vMerge/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 w:rsidRPr="008A5F0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8A5F02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76,6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06"/>
        </w:trPr>
        <w:tc>
          <w:tcPr>
            <w:tcW w:w="1702" w:type="dxa"/>
            <w:vAlign w:val="center"/>
          </w:tcPr>
          <w:p w:rsidR="00B75057" w:rsidRPr="008A5F02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ршун</w:t>
            </w:r>
          </w:p>
          <w:p w:rsidR="00054A81" w:rsidRPr="008A5F02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276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054A81" w:rsidRPr="008A5F02" w:rsidRDefault="006C2F4E" w:rsidP="006C2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54A81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  <w:r w:rsidR="00054A81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</w:t>
            </w:r>
            <w:r w:rsidR="00054A81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4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054A81" w:rsidRPr="008A5F02" w:rsidRDefault="00054A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054A81" w:rsidRPr="008A5F02" w:rsidRDefault="00054A81" w:rsidP="0053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531716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994" w:type="dxa"/>
            <w:vAlign w:val="center"/>
          </w:tcPr>
          <w:p w:rsidR="00054A81" w:rsidRPr="008A5F02" w:rsidRDefault="00054A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A81" w:rsidRPr="008A5F02" w:rsidRDefault="00054A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855"/>
        </w:trPr>
        <w:tc>
          <w:tcPr>
            <w:tcW w:w="1702" w:type="dxa"/>
            <w:vMerge w:val="restart"/>
            <w:vAlign w:val="center"/>
          </w:tcPr>
          <w:p w:rsidR="0015052B" w:rsidRPr="008A5F02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Новак</w:t>
            </w:r>
            <w:proofErr w:type="spellEnd"/>
          </w:p>
          <w:p w:rsidR="00054A81" w:rsidRPr="008A5F02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054A81" w:rsidRPr="008A5F02" w:rsidRDefault="00054A81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D4" w:rsidRPr="008A5F0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B4AD4" w:rsidRPr="008A5F02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4AD4" w:rsidRPr="008A5F0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54A81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054A81"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B94F1C" w:rsidRPr="008A5F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54A81" w:rsidRPr="008A5F02" w:rsidRDefault="00EF5EF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54A81" w:rsidRPr="008A5F02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54A81" w:rsidRPr="008A5F02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95508" w:rsidRPr="008A5F02" w:rsidRDefault="0079550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-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054A81" w:rsidRPr="008A5F02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054A81" w:rsidRPr="008A5F02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828"/>
        </w:trPr>
        <w:tc>
          <w:tcPr>
            <w:tcW w:w="1702" w:type="dxa"/>
            <w:vMerge/>
            <w:vAlign w:val="center"/>
          </w:tcPr>
          <w:p w:rsidR="00054A81" w:rsidRPr="008A5F02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54A81" w:rsidRPr="008A5F02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054A81"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94F1C" w:rsidRPr="008A5F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54A81" w:rsidRPr="008A5F02" w:rsidRDefault="00054A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FB4AD4">
        <w:trPr>
          <w:trHeight w:val="274"/>
        </w:trPr>
        <w:tc>
          <w:tcPr>
            <w:tcW w:w="1702" w:type="dxa"/>
            <w:vMerge/>
            <w:vAlign w:val="center"/>
          </w:tcPr>
          <w:p w:rsidR="00054A81" w:rsidRPr="008A5F02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A81" w:rsidRPr="008A5F02" w:rsidRDefault="0076729C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4A81" w:rsidRPr="008A5F02"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</w:tc>
        <w:tc>
          <w:tcPr>
            <w:tcW w:w="851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54A81" w:rsidRPr="008A5F02" w:rsidRDefault="00054A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54A81" w:rsidRPr="008A5F02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FB4AD4">
        <w:trPr>
          <w:trHeight w:val="1081"/>
        </w:trPr>
        <w:tc>
          <w:tcPr>
            <w:tcW w:w="1702" w:type="dxa"/>
            <w:vMerge w:val="restart"/>
            <w:vAlign w:val="center"/>
          </w:tcPr>
          <w:p w:rsidR="00FB4AD4" w:rsidRPr="008A5F02" w:rsidRDefault="00FB4AD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4AD4" w:rsidRPr="008A5F02" w:rsidRDefault="00FB4AD4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 713 238,04</w:t>
            </w:r>
          </w:p>
        </w:tc>
        <w:tc>
          <w:tcPr>
            <w:tcW w:w="1984" w:type="dxa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ЛПХ</w:t>
            </w:r>
          </w:p>
          <w:p w:rsidR="00FB4AD4" w:rsidRPr="008A5F02" w:rsidRDefault="00FB4AD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0" w:type="dxa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B4AD4" w:rsidRPr="008A5F02" w:rsidRDefault="00FB4A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828"/>
        </w:trPr>
        <w:tc>
          <w:tcPr>
            <w:tcW w:w="1702" w:type="dxa"/>
            <w:vMerge/>
            <w:vAlign w:val="center"/>
          </w:tcPr>
          <w:p w:rsidR="00B94F1C" w:rsidRPr="008A5F02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B94F1C" w:rsidRPr="008A5F02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8A5F02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489"/>
        </w:trPr>
        <w:tc>
          <w:tcPr>
            <w:tcW w:w="1702" w:type="dxa"/>
            <w:vMerge/>
            <w:vAlign w:val="center"/>
          </w:tcPr>
          <w:p w:rsidR="00B94F1C" w:rsidRPr="008A5F02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Pr="008A5F02" w:rsidRDefault="0076729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F1C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B94F1C" w:rsidRPr="008A5F02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½)</w:t>
            </w:r>
          </w:p>
        </w:tc>
        <w:tc>
          <w:tcPr>
            <w:tcW w:w="851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8A5F02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2411F0">
        <w:trPr>
          <w:trHeight w:val="434"/>
        </w:trPr>
        <w:tc>
          <w:tcPr>
            <w:tcW w:w="1702" w:type="dxa"/>
            <w:vMerge/>
            <w:vAlign w:val="center"/>
          </w:tcPr>
          <w:p w:rsidR="00B94F1C" w:rsidRPr="008A5F02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Pr="008A5F02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8A5F02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2411F0">
        <w:trPr>
          <w:trHeight w:val="526"/>
        </w:trPr>
        <w:tc>
          <w:tcPr>
            <w:tcW w:w="1702" w:type="dxa"/>
            <w:vMerge/>
            <w:vAlign w:val="center"/>
          </w:tcPr>
          <w:p w:rsidR="00B94F1C" w:rsidRPr="008A5F02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Pr="008A5F02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8A5F02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2411F0">
        <w:trPr>
          <w:trHeight w:val="420"/>
        </w:trPr>
        <w:tc>
          <w:tcPr>
            <w:tcW w:w="1702" w:type="dxa"/>
            <w:vMerge/>
            <w:vAlign w:val="center"/>
          </w:tcPr>
          <w:p w:rsidR="00FB4AD4" w:rsidRPr="008A5F02" w:rsidRDefault="00FB4AD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4AD4" w:rsidRPr="008A5F02" w:rsidRDefault="00FB4AD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B4AD4" w:rsidRPr="008A5F02" w:rsidRDefault="00FB4A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FB4AD4" w:rsidRPr="008A5F02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2411F0">
        <w:trPr>
          <w:trHeight w:val="512"/>
        </w:trPr>
        <w:tc>
          <w:tcPr>
            <w:tcW w:w="1702" w:type="dxa"/>
            <w:vMerge/>
            <w:vAlign w:val="center"/>
          </w:tcPr>
          <w:p w:rsidR="00B94F1C" w:rsidRPr="008A5F02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94F1C" w:rsidRPr="008A5F02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8A5F02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364"/>
        </w:trPr>
        <w:tc>
          <w:tcPr>
            <w:tcW w:w="1702" w:type="dxa"/>
            <w:vMerge/>
            <w:vAlign w:val="center"/>
          </w:tcPr>
          <w:p w:rsidR="00B94F1C" w:rsidRPr="008A5F02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94F1C" w:rsidRPr="008A5F02" w:rsidRDefault="00B94F1C" w:rsidP="00B1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0" w:type="dxa"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8A5F02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94F1C" w:rsidRPr="008A5F02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29"/>
        </w:trPr>
        <w:tc>
          <w:tcPr>
            <w:tcW w:w="1702" w:type="dxa"/>
            <w:vMerge w:val="restart"/>
            <w:vAlign w:val="center"/>
          </w:tcPr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еуш</w:t>
            </w:r>
            <w:proofErr w:type="spellEnd"/>
          </w:p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A47FC" w:rsidRPr="008A5F02" w:rsidRDefault="007A47FC" w:rsidP="007A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 582 142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47FC" w:rsidRPr="008A5F02" w:rsidRDefault="007A47FC" w:rsidP="00B1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A47FC" w:rsidRPr="008A5F02" w:rsidRDefault="007A47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4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489"/>
        </w:trPr>
        <w:tc>
          <w:tcPr>
            <w:tcW w:w="1702" w:type="dxa"/>
            <w:vMerge/>
            <w:vAlign w:val="center"/>
          </w:tcPr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A47FC" w:rsidRPr="008A5F02" w:rsidRDefault="007A47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60"/>
        </w:trPr>
        <w:tc>
          <w:tcPr>
            <w:tcW w:w="1702" w:type="dxa"/>
            <w:vMerge/>
            <w:vAlign w:val="center"/>
          </w:tcPr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7A47FC" w:rsidRPr="008A5F02" w:rsidRDefault="007A47FC" w:rsidP="009A1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A47FC" w:rsidRPr="008A5F02" w:rsidRDefault="007A47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64"/>
        </w:trPr>
        <w:tc>
          <w:tcPr>
            <w:tcW w:w="1702" w:type="dxa"/>
            <w:vMerge/>
            <w:vAlign w:val="center"/>
          </w:tcPr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для обслуживания жилой застройки</w:t>
            </w:r>
          </w:p>
          <w:p w:rsidR="007A47FC" w:rsidRPr="008A5F02" w:rsidRDefault="007A47FC" w:rsidP="009A1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850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A47FC" w:rsidRPr="008A5F02" w:rsidRDefault="007A47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7A47FC">
        <w:trPr>
          <w:trHeight w:val="692"/>
        </w:trPr>
        <w:tc>
          <w:tcPr>
            <w:tcW w:w="1702" w:type="dxa"/>
            <w:vMerge/>
            <w:vAlign w:val="center"/>
          </w:tcPr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ЛПХ</w:t>
            </w:r>
          </w:p>
          <w:p w:rsidR="007A47FC" w:rsidRPr="008A5F02" w:rsidRDefault="007A47FC" w:rsidP="009A1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A47FC" w:rsidRPr="008A5F02" w:rsidRDefault="007A47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49"/>
        </w:trPr>
        <w:tc>
          <w:tcPr>
            <w:tcW w:w="1702" w:type="dxa"/>
            <w:vMerge/>
            <w:vAlign w:val="center"/>
          </w:tcPr>
          <w:p w:rsidR="007A47FC" w:rsidRPr="008A5F02" w:rsidRDefault="007A47F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850" w:type="dxa"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A47FC" w:rsidRPr="008A5F02" w:rsidRDefault="007A47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A47FC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64"/>
        </w:trPr>
        <w:tc>
          <w:tcPr>
            <w:tcW w:w="1702" w:type="dxa"/>
            <w:vAlign w:val="center"/>
          </w:tcPr>
          <w:p w:rsidR="00511DBD" w:rsidRPr="008A5F02" w:rsidRDefault="00B75057" w:rsidP="0015052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</w:t>
            </w:r>
            <w:r w:rsidR="00511DBD"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Align w:val="center"/>
          </w:tcPr>
          <w:p w:rsidR="00511DBD" w:rsidRPr="008A5F02" w:rsidRDefault="009A17C9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1DBD" w:rsidRPr="008A5F02" w:rsidRDefault="007A47FC" w:rsidP="007A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DBD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="00511DBD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  <w:r w:rsidR="00511DBD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511DBD" w:rsidRPr="008A5F02" w:rsidRDefault="007A47FC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511DBD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511DBD" w:rsidRPr="008A5F02" w:rsidRDefault="007A47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373"/>
        </w:trPr>
        <w:tc>
          <w:tcPr>
            <w:tcW w:w="1702" w:type="dxa"/>
            <w:vMerge w:val="restart"/>
            <w:vAlign w:val="center"/>
          </w:tcPr>
          <w:p w:rsidR="005B551D" w:rsidRPr="008A5F02" w:rsidRDefault="005B55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Фридрих Александр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5B551D" w:rsidRPr="008A5F02" w:rsidRDefault="005808AB" w:rsidP="0058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551D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5B551D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5B551D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vMerge w:val="restart"/>
            <w:vAlign w:val="center"/>
          </w:tcPr>
          <w:p w:rsidR="00EF0942" w:rsidRPr="008A5F02" w:rsidRDefault="005B551D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5B551D" w:rsidRPr="008A5F02" w:rsidRDefault="0076729C" w:rsidP="007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551D" w:rsidRPr="008A5F02"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</w:tc>
        <w:tc>
          <w:tcPr>
            <w:tcW w:w="851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214,7</w:t>
            </w:r>
          </w:p>
        </w:tc>
        <w:tc>
          <w:tcPr>
            <w:tcW w:w="850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B551D" w:rsidRPr="008A5F02" w:rsidRDefault="005B55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994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5B551D" w:rsidRPr="008A5F02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230"/>
        </w:trPr>
        <w:tc>
          <w:tcPr>
            <w:tcW w:w="1702" w:type="dxa"/>
            <w:vMerge/>
            <w:vAlign w:val="center"/>
          </w:tcPr>
          <w:p w:rsidR="00511DBD" w:rsidRPr="008A5F02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511DBD" w:rsidRPr="008A5F02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994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8A5F02">
        <w:trPr>
          <w:trHeight w:val="888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511DBD" w:rsidRPr="008A5F02" w:rsidRDefault="00511DB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430"/>
        </w:trPr>
        <w:tc>
          <w:tcPr>
            <w:tcW w:w="1702" w:type="dxa"/>
            <w:vMerge/>
            <w:vAlign w:val="center"/>
          </w:tcPr>
          <w:p w:rsidR="00511DBD" w:rsidRPr="008A5F02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Pr="008A5F02" w:rsidRDefault="00511DB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11DBD" w:rsidRPr="008A5F02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8A5F02">
        <w:trPr>
          <w:trHeight w:val="456"/>
        </w:trPr>
        <w:tc>
          <w:tcPr>
            <w:tcW w:w="1702" w:type="dxa"/>
            <w:vMerge/>
            <w:vAlign w:val="center"/>
          </w:tcPr>
          <w:p w:rsidR="00511DBD" w:rsidRPr="008A5F02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Pr="008A5F02" w:rsidRDefault="00511DB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11DBD" w:rsidRPr="008A5F02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21"/>
        </w:trPr>
        <w:tc>
          <w:tcPr>
            <w:tcW w:w="1702" w:type="dxa"/>
            <w:vMerge/>
            <w:vAlign w:val="center"/>
          </w:tcPr>
          <w:p w:rsidR="00511DBD" w:rsidRPr="008A5F02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11DBD" w:rsidRPr="008A5F02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511DBD" w:rsidRPr="008A5F02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213"/>
        </w:trPr>
        <w:tc>
          <w:tcPr>
            <w:tcW w:w="1702" w:type="dxa"/>
            <w:vAlign w:val="center"/>
          </w:tcPr>
          <w:p w:rsidR="00727AD0" w:rsidRPr="008A5F02" w:rsidRDefault="00727AD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727AD0" w:rsidRPr="008A5F02" w:rsidRDefault="009A17C9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7AD0" w:rsidRPr="008A5F02" w:rsidRDefault="008D27E7" w:rsidP="008D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727AD0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727AD0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727AD0" w:rsidRPr="008A5F02" w:rsidRDefault="00202D1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727AD0" w:rsidRPr="008A5F02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136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Куприянова Ольга</w:t>
            </w:r>
          </w:p>
          <w:p w:rsidR="005F791F" w:rsidRPr="008A5F02" w:rsidRDefault="00A206B4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630C83" w:rsidP="0063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04</w:t>
            </w:r>
            <w:r w:rsidR="00A206B4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  <w:r w:rsidR="00A206B4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Pr="008A5F02" w:rsidRDefault="00A206B4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06B4" w:rsidRPr="008A5F02" w:rsidRDefault="00630C83" w:rsidP="0063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206B4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996B2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fldChar w:fldCharType="begin"/>
            </w:r>
            <w:r w:rsidR="008A5F02" w:rsidRPr="001E7946">
              <w:rPr>
                <w:lang w:val="en-US"/>
              </w:rPr>
              <w:instrText>HYPERLINK "\\\\zeta1-srv\\toyota"</w:instrText>
            </w:r>
            <w:r w:rsidRPr="008A5F02">
              <w:fldChar w:fldCharType="separate"/>
            </w:r>
            <w:r w:rsidR="008A5F02" w:rsidRPr="001E7946">
              <w:rPr>
                <w:rStyle w:val="a4"/>
                <w:lang w:val="en-US"/>
              </w:rPr>
              <w:t>\\zeta1-srv\toyota</w:t>
            </w:r>
            <w:r w:rsidRPr="008A5F02">
              <w:fldChar w:fldCharType="end"/>
            </w:r>
            <w:r w:rsidR="00A206B4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</w:t>
            </w:r>
            <w:r w:rsidR="00B75057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A206B4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 </w:t>
            </w:r>
            <w:proofErr w:type="spellStart"/>
            <w:r w:rsidR="00A206B4"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kargo</w:t>
            </w:r>
            <w:proofErr w:type="spellEnd"/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630C83" w:rsidP="00630C8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8A5F02" w:rsidRDefault="00955F3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="00630C83" w:rsidRPr="008A5F02">
              <w:rPr>
                <w:rFonts w:ascii="Times New Roman" w:hAnsi="Times New Roman" w:cs="Times New Roman"/>
                <w:sz w:val="20"/>
                <w:szCs w:val="20"/>
              </w:rPr>
              <w:t>ченные от продажи квартиры</w:t>
            </w:r>
          </w:p>
        </w:tc>
      </w:tr>
      <w:tr w:rsidR="008A5F02" w:rsidRPr="008A5F02" w:rsidTr="00630C83">
        <w:trPr>
          <w:trHeight w:val="219"/>
        </w:trPr>
        <w:tc>
          <w:tcPr>
            <w:tcW w:w="1702" w:type="dxa"/>
            <w:vMerge/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Pr="008A5F02" w:rsidRDefault="00A206B4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64"/>
        </w:trPr>
        <w:tc>
          <w:tcPr>
            <w:tcW w:w="1702" w:type="dxa"/>
            <w:vMerge/>
            <w:vAlign w:val="center"/>
          </w:tcPr>
          <w:p w:rsidR="00A206B4" w:rsidRPr="008A5F02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8A5F02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8A5F02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67"/>
        </w:trPr>
        <w:tc>
          <w:tcPr>
            <w:tcW w:w="1702" w:type="dxa"/>
            <w:vMerge w:val="restart"/>
            <w:vAlign w:val="center"/>
          </w:tcPr>
          <w:p w:rsidR="00887391" w:rsidRPr="008A5F02" w:rsidRDefault="0088739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Заянчуковский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87391" w:rsidRPr="008A5F02" w:rsidRDefault="00887391" w:rsidP="0085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 051 394,55</w:t>
            </w:r>
          </w:p>
        </w:tc>
        <w:tc>
          <w:tcPr>
            <w:tcW w:w="1984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87391" w:rsidRPr="008A5F02" w:rsidRDefault="00887391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87391" w:rsidRPr="008A5F02" w:rsidRDefault="0088739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887391" w:rsidRPr="008A5F02" w:rsidRDefault="00887391" w:rsidP="009A17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994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597"/>
        </w:trPr>
        <w:tc>
          <w:tcPr>
            <w:tcW w:w="1702" w:type="dxa"/>
            <w:vMerge/>
            <w:vAlign w:val="center"/>
          </w:tcPr>
          <w:p w:rsidR="00887391" w:rsidRPr="008A5F02" w:rsidRDefault="0088739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87391" w:rsidRPr="008A5F02" w:rsidRDefault="00887391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887391" w:rsidRPr="008A5F02" w:rsidRDefault="0088739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негоболо-тоход</w:t>
            </w:r>
            <w:proofErr w:type="spellEnd"/>
          </w:p>
        </w:tc>
        <w:tc>
          <w:tcPr>
            <w:tcW w:w="1275" w:type="dxa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600Y</w:t>
            </w:r>
          </w:p>
        </w:tc>
        <w:tc>
          <w:tcPr>
            <w:tcW w:w="994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887391">
        <w:trPr>
          <w:trHeight w:val="230"/>
        </w:trPr>
        <w:tc>
          <w:tcPr>
            <w:tcW w:w="1702" w:type="dxa"/>
            <w:vMerge/>
            <w:vAlign w:val="center"/>
          </w:tcPr>
          <w:p w:rsidR="00887391" w:rsidRPr="008A5F02" w:rsidRDefault="0088739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887391" w:rsidRPr="008A5F02" w:rsidRDefault="0088739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887391" w:rsidRPr="008A5F02" w:rsidRDefault="00887391" w:rsidP="0085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75" w:type="dxa"/>
            <w:vMerge w:val="restart"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 D4 20AL</w:t>
            </w:r>
          </w:p>
        </w:tc>
        <w:tc>
          <w:tcPr>
            <w:tcW w:w="994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887391" w:rsidRPr="008A5F02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4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F26" w:rsidRPr="008A5F02" w:rsidRDefault="00096F26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390"/>
        </w:trPr>
        <w:tc>
          <w:tcPr>
            <w:tcW w:w="1702" w:type="dxa"/>
            <w:vMerge/>
            <w:vAlign w:val="center"/>
          </w:tcPr>
          <w:p w:rsidR="00096F26" w:rsidRPr="008A5F02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96F26" w:rsidRPr="008A5F02" w:rsidRDefault="00096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74"/>
        </w:trPr>
        <w:tc>
          <w:tcPr>
            <w:tcW w:w="1702" w:type="dxa"/>
            <w:vMerge w:val="restart"/>
            <w:vAlign w:val="center"/>
          </w:tcPr>
          <w:p w:rsidR="00096F26" w:rsidRPr="008A5F02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096F26" w:rsidRPr="008A5F02" w:rsidRDefault="00B7505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96F26" w:rsidRPr="008A5F02" w:rsidRDefault="004F1C2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71 520,00</w:t>
            </w:r>
          </w:p>
        </w:tc>
        <w:tc>
          <w:tcPr>
            <w:tcW w:w="1984" w:type="dxa"/>
            <w:vMerge w:val="restart"/>
            <w:vAlign w:val="center"/>
          </w:tcPr>
          <w:p w:rsidR="00096F26" w:rsidRPr="008A5F02" w:rsidRDefault="005F791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96F26" w:rsidRPr="008A5F02" w:rsidRDefault="005F791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96F26" w:rsidRPr="008A5F02" w:rsidRDefault="005F791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096F26" w:rsidRPr="008A5F02" w:rsidRDefault="00096F26" w:rsidP="00D01F7D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47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096F26" w:rsidRPr="008A5F02" w:rsidRDefault="004F1C2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994" w:type="dxa"/>
            <w:vMerge w:val="restart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362"/>
        </w:trPr>
        <w:tc>
          <w:tcPr>
            <w:tcW w:w="1702" w:type="dxa"/>
            <w:vMerge/>
            <w:vAlign w:val="center"/>
          </w:tcPr>
          <w:p w:rsidR="00096F26" w:rsidRPr="008A5F02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096F26" w:rsidRPr="008A5F02" w:rsidRDefault="00096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47" w:type="dxa"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096F26" w:rsidRPr="008A5F02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5F02" w:rsidRPr="008A5F02" w:rsidTr="00630C83">
        <w:trPr>
          <w:trHeight w:val="788"/>
        </w:trPr>
        <w:tc>
          <w:tcPr>
            <w:tcW w:w="1702" w:type="dxa"/>
            <w:vMerge w:val="restart"/>
            <w:vAlign w:val="center"/>
          </w:tcPr>
          <w:p w:rsidR="00F75795" w:rsidRPr="008A5F02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ршелист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Виктор Моисеевич</w:t>
            </w:r>
          </w:p>
        </w:tc>
        <w:tc>
          <w:tcPr>
            <w:tcW w:w="1276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F75795" w:rsidRPr="008A5F02" w:rsidRDefault="00C45BE2" w:rsidP="00C4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 867</w:t>
            </w:r>
            <w:r w:rsidR="00F75795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F75795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75795" w:rsidRPr="008A5F02" w:rsidRDefault="00F75795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850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75795" w:rsidRPr="008A5F02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994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489"/>
        </w:trPr>
        <w:tc>
          <w:tcPr>
            <w:tcW w:w="1702" w:type="dxa"/>
            <w:vMerge/>
            <w:vAlign w:val="center"/>
          </w:tcPr>
          <w:p w:rsidR="00F75795" w:rsidRPr="008A5F02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75795" w:rsidRPr="008A5F02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5F02" w:rsidRPr="008A5F02" w:rsidTr="00630C83">
        <w:trPr>
          <w:trHeight w:val="417"/>
        </w:trPr>
        <w:tc>
          <w:tcPr>
            <w:tcW w:w="1702" w:type="dxa"/>
            <w:vMerge/>
            <w:vAlign w:val="center"/>
          </w:tcPr>
          <w:p w:rsidR="00F75795" w:rsidRPr="008A5F02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5795" w:rsidRPr="008A5F02" w:rsidRDefault="00F75795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75795" w:rsidRPr="008A5F02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5F02" w:rsidRPr="008A5F02" w:rsidTr="007E5D1D">
        <w:trPr>
          <w:trHeight w:val="841"/>
        </w:trPr>
        <w:tc>
          <w:tcPr>
            <w:tcW w:w="1702" w:type="dxa"/>
            <w:vAlign w:val="center"/>
          </w:tcPr>
          <w:p w:rsidR="00F75795" w:rsidRPr="008A5F02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F75795" w:rsidRPr="008A5F02" w:rsidRDefault="00B7505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75795" w:rsidRPr="008A5F02" w:rsidRDefault="00C45BE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30 316,00</w:t>
            </w:r>
          </w:p>
        </w:tc>
        <w:tc>
          <w:tcPr>
            <w:tcW w:w="1984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F75795" w:rsidRPr="008A5F02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F75795" w:rsidRPr="008A5F02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E15239">
        <w:trPr>
          <w:trHeight w:val="416"/>
        </w:trPr>
        <w:tc>
          <w:tcPr>
            <w:tcW w:w="1702" w:type="dxa"/>
            <w:vMerge w:val="restart"/>
            <w:vAlign w:val="center"/>
          </w:tcPr>
          <w:p w:rsidR="007E5D1D" w:rsidRPr="008A5F02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аттаров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53 566,22</w:t>
            </w:r>
          </w:p>
        </w:tc>
        <w:tc>
          <w:tcPr>
            <w:tcW w:w="1984" w:type="dxa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E5D1D" w:rsidRPr="008A5F02" w:rsidRDefault="007E5D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915227">
        <w:trPr>
          <w:trHeight w:val="738"/>
        </w:trPr>
        <w:tc>
          <w:tcPr>
            <w:tcW w:w="1702" w:type="dxa"/>
            <w:vMerge/>
            <w:vAlign w:val="center"/>
          </w:tcPr>
          <w:p w:rsidR="007E5D1D" w:rsidRPr="008A5F02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E5D1D" w:rsidRPr="008A5F02" w:rsidRDefault="007E5D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5F02" w:rsidRPr="008A5F02" w:rsidTr="00915227">
        <w:trPr>
          <w:trHeight w:val="558"/>
        </w:trPr>
        <w:tc>
          <w:tcPr>
            <w:tcW w:w="1702" w:type="dxa"/>
            <w:vMerge w:val="restart"/>
            <w:vAlign w:val="center"/>
          </w:tcPr>
          <w:p w:rsidR="007E5D1D" w:rsidRPr="008A5F02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3 048,80</w:t>
            </w:r>
          </w:p>
        </w:tc>
        <w:tc>
          <w:tcPr>
            <w:tcW w:w="1984" w:type="dxa"/>
            <w:vAlign w:val="center"/>
          </w:tcPr>
          <w:p w:rsidR="007E5D1D" w:rsidRPr="008A5F02" w:rsidRDefault="007E5D1D" w:rsidP="009152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жилое</w:t>
            </w:r>
            <w:r w:rsidR="00915227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850" w:type="dxa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Merge w:val="restart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7E5D1D">
        <w:trPr>
          <w:trHeight w:val="217"/>
        </w:trPr>
        <w:tc>
          <w:tcPr>
            <w:tcW w:w="1702" w:type="dxa"/>
            <w:vMerge/>
            <w:vAlign w:val="center"/>
          </w:tcPr>
          <w:p w:rsidR="007E5D1D" w:rsidRPr="008A5F02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8A5F02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7E5D1D" w:rsidRPr="008A5F02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E5D1D" w:rsidRPr="008A5F02" w:rsidRDefault="007E5D1D" w:rsidP="00AE6C5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E5D1D" w:rsidRPr="008A5F02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361"/>
        </w:trPr>
        <w:tc>
          <w:tcPr>
            <w:tcW w:w="1702" w:type="dxa"/>
            <w:vMerge/>
            <w:vAlign w:val="center"/>
          </w:tcPr>
          <w:p w:rsidR="00437E16" w:rsidRPr="008A5F02" w:rsidRDefault="00437E1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37E16" w:rsidRPr="008A5F02" w:rsidRDefault="00437E1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37E16" w:rsidRPr="008A5F02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361"/>
        </w:trPr>
        <w:tc>
          <w:tcPr>
            <w:tcW w:w="1702" w:type="dxa"/>
            <w:vAlign w:val="center"/>
          </w:tcPr>
          <w:p w:rsidR="003D7B3E" w:rsidRPr="008A5F02" w:rsidRDefault="003D7B3E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3D7B3E" w:rsidRPr="008A5F02" w:rsidRDefault="003D7B3E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3D7B3E" w:rsidRPr="008A5F02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3D7B3E" w:rsidRPr="008A5F02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Align w:val="center"/>
          </w:tcPr>
          <w:p w:rsidR="003D7B3E" w:rsidRPr="008A5F02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3D7B3E" w:rsidRPr="008A5F02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537"/>
        </w:trPr>
        <w:tc>
          <w:tcPr>
            <w:tcW w:w="1702" w:type="dxa"/>
            <w:vMerge w:val="restart"/>
            <w:vAlign w:val="center"/>
          </w:tcPr>
          <w:p w:rsidR="00AE6C5B" w:rsidRPr="008A5F02" w:rsidRDefault="00CA4FA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Леус</w:t>
            </w:r>
            <w:proofErr w:type="spellEnd"/>
          </w:p>
          <w:p w:rsidR="00CA4FAE" w:rsidRPr="008A5F02" w:rsidRDefault="00CA4FA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вгений Владиславович</w:t>
            </w:r>
          </w:p>
        </w:tc>
        <w:tc>
          <w:tcPr>
            <w:tcW w:w="1276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CA4FAE" w:rsidRPr="008A5F02" w:rsidRDefault="00FA747C" w:rsidP="00FA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CA4FAE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CA4FAE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CA4FAE" w:rsidRPr="008A5F02" w:rsidRDefault="00CA4FAE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CA4FAE" w:rsidRPr="008A5F02" w:rsidRDefault="0071762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C73CB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C73CB" w:rsidRPr="008A5F0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717625" w:rsidRPr="008A5F02" w:rsidRDefault="00717625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3CB" w:rsidRPr="008A5F02">
              <w:rPr>
                <w:rFonts w:ascii="Times New Roman" w:hAnsi="Times New Roman" w:cs="Times New Roman"/>
                <w:sz w:val="20"/>
                <w:szCs w:val="20"/>
              </w:rPr>
              <w:t>латную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автостоянк</w:t>
            </w:r>
            <w:r w:rsidR="008C73CB" w:rsidRPr="008A5F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05" w:type="dxa"/>
            <w:vMerge w:val="restart"/>
            <w:vAlign w:val="center"/>
          </w:tcPr>
          <w:p w:rsidR="00CA4FAE" w:rsidRPr="008A5F02" w:rsidRDefault="0071762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47" w:type="dxa"/>
            <w:vMerge w:val="restart"/>
            <w:vAlign w:val="center"/>
          </w:tcPr>
          <w:p w:rsidR="00CA4FAE" w:rsidRPr="008A5F02" w:rsidRDefault="0071762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CA4FAE" w:rsidRPr="008A5F02" w:rsidRDefault="00CA4FAE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994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CA4FAE" w:rsidRPr="008A5F02" w:rsidRDefault="00AF7BF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230"/>
        </w:trPr>
        <w:tc>
          <w:tcPr>
            <w:tcW w:w="1702" w:type="dxa"/>
            <w:vMerge/>
            <w:vAlign w:val="center"/>
          </w:tcPr>
          <w:p w:rsidR="00CA4FAE" w:rsidRPr="008A5F02" w:rsidRDefault="00CA4FA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CA4FAE" w:rsidRPr="008A5F02" w:rsidRDefault="00CA4FA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</w:p>
        </w:tc>
        <w:tc>
          <w:tcPr>
            <w:tcW w:w="1275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17711</w:t>
            </w:r>
          </w:p>
        </w:tc>
        <w:tc>
          <w:tcPr>
            <w:tcW w:w="994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774"/>
        </w:trPr>
        <w:tc>
          <w:tcPr>
            <w:tcW w:w="1702" w:type="dxa"/>
            <w:vMerge/>
            <w:vAlign w:val="center"/>
          </w:tcPr>
          <w:p w:rsidR="0076729C" w:rsidRPr="008A5F02" w:rsidRDefault="0076729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6729C" w:rsidRPr="008A5F02" w:rsidRDefault="0076729C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6729C" w:rsidRPr="008A5F02" w:rsidRDefault="0076729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E15239">
        <w:trPr>
          <w:trHeight w:val="261"/>
        </w:trPr>
        <w:tc>
          <w:tcPr>
            <w:tcW w:w="1702" w:type="dxa"/>
            <w:vMerge/>
            <w:vAlign w:val="center"/>
          </w:tcPr>
          <w:p w:rsidR="0076729C" w:rsidRPr="008A5F02" w:rsidRDefault="0076729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6729C" w:rsidRPr="008A5F02" w:rsidRDefault="0076729C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6729C" w:rsidRPr="008A5F02" w:rsidRDefault="0076729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02"/>
        </w:trPr>
        <w:tc>
          <w:tcPr>
            <w:tcW w:w="1702" w:type="dxa"/>
            <w:vMerge/>
            <w:vAlign w:val="center"/>
          </w:tcPr>
          <w:p w:rsidR="0076729C" w:rsidRPr="008A5F02" w:rsidRDefault="0076729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851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6729C" w:rsidRPr="008A5F02" w:rsidRDefault="0076729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77"/>
        </w:trPr>
        <w:tc>
          <w:tcPr>
            <w:tcW w:w="1702" w:type="dxa"/>
            <w:vMerge/>
            <w:vAlign w:val="center"/>
          </w:tcPr>
          <w:p w:rsidR="0076729C" w:rsidRPr="008A5F02" w:rsidRDefault="0076729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6729C" w:rsidRPr="008A5F02" w:rsidRDefault="0076729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6729C" w:rsidRPr="008A5F02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E15239">
        <w:trPr>
          <w:trHeight w:val="366"/>
        </w:trPr>
        <w:tc>
          <w:tcPr>
            <w:tcW w:w="1702" w:type="dxa"/>
            <w:vMerge w:val="restart"/>
            <w:vAlign w:val="center"/>
          </w:tcPr>
          <w:p w:rsidR="00CA4FAE" w:rsidRPr="008A5F02" w:rsidRDefault="00CA4FA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4FAE" w:rsidRPr="008A5F02" w:rsidRDefault="00C81A3E" w:rsidP="00C81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CA4FAE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CA4FAE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CA4FAE" w:rsidRPr="008A5F02" w:rsidRDefault="00CA4FA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94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720"/>
        </w:trPr>
        <w:tc>
          <w:tcPr>
            <w:tcW w:w="1702" w:type="dxa"/>
            <w:vMerge/>
            <w:vAlign w:val="center"/>
          </w:tcPr>
          <w:p w:rsidR="00CA4FAE" w:rsidRPr="008A5F02" w:rsidRDefault="00CA4FA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A4FAE" w:rsidRPr="008A5F02" w:rsidRDefault="00CA4FA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E15239">
        <w:trPr>
          <w:trHeight w:val="163"/>
        </w:trPr>
        <w:tc>
          <w:tcPr>
            <w:tcW w:w="1702" w:type="dxa"/>
            <w:vMerge/>
            <w:vAlign w:val="center"/>
          </w:tcPr>
          <w:p w:rsidR="00CA4FAE" w:rsidRPr="008A5F02" w:rsidRDefault="00CA4FA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A4FAE" w:rsidRPr="008A5F02" w:rsidRDefault="00CA4FA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86"/>
        </w:trPr>
        <w:tc>
          <w:tcPr>
            <w:tcW w:w="1702" w:type="dxa"/>
            <w:vAlign w:val="center"/>
          </w:tcPr>
          <w:p w:rsidR="00D01F7D" w:rsidRPr="008A5F02" w:rsidRDefault="00955F3F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</w:t>
            </w:r>
            <w:r w:rsidR="00D01F7D"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есовершеннолет</w:t>
            </w:r>
            <w:proofErr w:type="spellEnd"/>
          </w:p>
          <w:p w:rsidR="00CA4FAE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CA4FAE" w:rsidRPr="008A5F02" w:rsidRDefault="00955F3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FAE" w:rsidRPr="008A5F02" w:rsidRDefault="00955F3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CA4FAE" w:rsidRPr="008A5F02" w:rsidRDefault="00CA4FA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47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CA4FAE" w:rsidRPr="008A5F02" w:rsidRDefault="00CA4FA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475"/>
        </w:trPr>
        <w:tc>
          <w:tcPr>
            <w:tcW w:w="1702" w:type="dxa"/>
            <w:vMerge w:val="restart"/>
            <w:vAlign w:val="center"/>
          </w:tcPr>
          <w:p w:rsidR="003A206B" w:rsidRPr="008A5F02" w:rsidRDefault="003A206B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Шведюк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талина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Григорьевна</w:t>
            </w:r>
          </w:p>
        </w:tc>
        <w:tc>
          <w:tcPr>
            <w:tcW w:w="1276" w:type="dxa"/>
            <w:vMerge w:val="restart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3A206B" w:rsidRPr="008A5F02" w:rsidRDefault="000C56B0" w:rsidP="000C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3A206B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3A206B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3A206B" w:rsidRPr="008A5F02" w:rsidRDefault="003A206B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A206B" w:rsidRPr="008A5F02" w:rsidRDefault="00AE6C5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3A206B" w:rsidRPr="008A5F02" w:rsidRDefault="003A206B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431"/>
        </w:trPr>
        <w:tc>
          <w:tcPr>
            <w:tcW w:w="1702" w:type="dxa"/>
            <w:vMerge/>
            <w:vAlign w:val="center"/>
          </w:tcPr>
          <w:p w:rsidR="003A206B" w:rsidRPr="008A5F02" w:rsidRDefault="003A206B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     (долевая ½)</w:t>
            </w:r>
          </w:p>
        </w:tc>
        <w:tc>
          <w:tcPr>
            <w:tcW w:w="851" w:type="dxa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3A206B" w:rsidRPr="008A5F02" w:rsidRDefault="003A206B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A206B" w:rsidRPr="008A5F02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475"/>
        </w:trPr>
        <w:tc>
          <w:tcPr>
            <w:tcW w:w="1702" w:type="dxa"/>
            <w:vMerge w:val="restart"/>
            <w:vAlign w:val="center"/>
          </w:tcPr>
          <w:p w:rsidR="00D01F7D" w:rsidRPr="008A5F02" w:rsidRDefault="00637BE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Будков</w:t>
            </w:r>
            <w:proofErr w:type="spell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BE4" w:rsidRPr="008A5F02" w:rsidRDefault="00637BE4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Сергей </w:t>
            </w:r>
            <w:r w:rsidR="00D01F7D"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637BE4" w:rsidRPr="008A5F02" w:rsidRDefault="00955F3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637BE4" w:rsidRPr="008A5F02" w:rsidRDefault="00637BE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5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7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994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490"/>
        </w:trPr>
        <w:tc>
          <w:tcPr>
            <w:tcW w:w="1702" w:type="dxa"/>
            <w:vMerge/>
            <w:vAlign w:val="center"/>
          </w:tcPr>
          <w:p w:rsidR="00637BE4" w:rsidRPr="008A5F02" w:rsidRDefault="00637BE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vMerge w:val="restart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637BE4" w:rsidRPr="008A5F02" w:rsidRDefault="00637BE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204"/>
        </w:trPr>
        <w:tc>
          <w:tcPr>
            <w:tcW w:w="1702" w:type="dxa"/>
            <w:vMerge/>
            <w:vAlign w:val="center"/>
          </w:tcPr>
          <w:p w:rsidR="00637BE4" w:rsidRPr="008A5F02" w:rsidRDefault="00637BE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37BE4" w:rsidRPr="008A5F02" w:rsidRDefault="00637BE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47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204"/>
        </w:trPr>
        <w:tc>
          <w:tcPr>
            <w:tcW w:w="1702" w:type="dxa"/>
            <w:vAlign w:val="center"/>
          </w:tcPr>
          <w:p w:rsidR="00637BE4" w:rsidRPr="008A5F02" w:rsidRDefault="00637BE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637BE4" w:rsidRPr="008A5F02" w:rsidRDefault="00955F3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BE4" w:rsidRPr="008A5F02" w:rsidRDefault="003F31E9" w:rsidP="003F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637BE4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637BE4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637BE4" w:rsidRPr="008A5F02" w:rsidRDefault="00F12C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vAlign w:val="center"/>
          </w:tcPr>
          <w:p w:rsidR="00637BE4" w:rsidRPr="008A5F02" w:rsidRDefault="00F12C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637BE4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637BE4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637BE4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637BE4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37BE4" w:rsidRPr="008A5F02" w:rsidRDefault="00637BE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37BE4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637BE4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720"/>
        </w:trPr>
        <w:tc>
          <w:tcPr>
            <w:tcW w:w="1702" w:type="dxa"/>
            <w:vMerge w:val="restart"/>
            <w:vAlign w:val="center"/>
          </w:tcPr>
          <w:p w:rsidR="00AE6C5B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 xml:space="preserve">Павлов </w:t>
            </w:r>
          </w:p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3E45E6" w:rsidRPr="008A5F02" w:rsidRDefault="003E45E6" w:rsidP="000B2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B2110" w:rsidRPr="008A5F02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110" w:rsidRPr="008A5F02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110" w:rsidRPr="008A5F0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E45E6" w:rsidRPr="008A5F02" w:rsidRDefault="003E45E6" w:rsidP="000B2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Step WGN 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da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692"/>
        </w:trPr>
        <w:tc>
          <w:tcPr>
            <w:tcW w:w="1702" w:type="dxa"/>
            <w:vMerge/>
            <w:vAlign w:val="center"/>
          </w:tcPr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502"/>
        </w:trPr>
        <w:tc>
          <w:tcPr>
            <w:tcW w:w="1702" w:type="dxa"/>
            <w:vMerge/>
            <w:vAlign w:val="center"/>
          </w:tcPr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3E45E6" w:rsidRPr="008A5F02" w:rsidRDefault="000B211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275" w:type="dxa"/>
            <w:vMerge w:val="restart"/>
            <w:vAlign w:val="center"/>
          </w:tcPr>
          <w:p w:rsidR="003E45E6" w:rsidRPr="008A5F02" w:rsidRDefault="000B211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Прогресс 4М</w:t>
            </w:r>
          </w:p>
        </w:tc>
        <w:tc>
          <w:tcPr>
            <w:tcW w:w="994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285"/>
        </w:trPr>
        <w:tc>
          <w:tcPr>
            <w:tcW w:w="1702" w:type="dxa"/>
            <w:vMerge/>
            <w:vAlign w:val="center"/>
          </w:tcPr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E45E6" w:rsidRPr="008A5F02" w:rsidRDefault="003E45E6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61"/>
        </w:trPr>
        <w:tc>
          <w:tcPr>
            <w:tcW w:w="1702" w:type="dxa"/>
            <w:vMerge/>
            <w:vAlign w:val="center"/>
          </w:tcPr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0B2110"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3E45E6" w:rsidRPr="008A5F02" w:rsidRDefault="00961CD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638"/>
        </w:trPr>
        <w:tc>
          <w:tcPr>
            <w:tcW w:w="1702" w:type="dxa"/>
            <w:vMerge w:val="restart"/>
            <w:vAlign w:val="center"/>
          </w:tcPr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E45E6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E45E6" w:rsidRPr="008A5F02" w:rsidRDefault="00760C44" w:rsidP="0076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3E45E6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="003E45E6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 совместная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268"/>
        </w:trPr>
        <w:tc>
          <w:tcPr>
            <w:tcW w:w="1702" w:type="dxa"/>
            <w:vMerge/>
            <w:vAlign w:val="center"/>
          </w:tcPr>
          <w:p w:rsidR="003E45E6" w:rsidRPr="008A5F02" w:rsidRDefault="003E45E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E45E6" w:rsidRPr="008A5F02" w:rsidRDefault="003E45E6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268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3E45E6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45E6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45E6" w:rsidRPr="008A5F02" w:rsidRDefault="004E07F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 834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E45E6" w:rsidRPr="008A5F02" w:rsidRDefault="003E45E6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268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3E45E6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45E6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45E6" w:rsidRPr="008A5F02" w:rsidRDefault="006306F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E45E6" w:rsidRPr="008A5F02" w:rsidRDefault="003E45E6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3E45E6" w:rsidRPr="008A5F02" w:rsidRDefault="003E45E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3E45E6" w:rsidRPr="008A5F02" w:rsidRDefault="003E45E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268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0A1460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0A1460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1460" w:rsidRPr="008A5F02" w:rsidRDefault="006306F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0A1460" w:rsidRPr="008A5F02" w:rsidRDefault="000A1460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0A1460" w:rsidRPr="008A5F02" w:rsidRDefault="000A146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268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0A1460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0A1460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1460" w:rsidRPr="008A5F02" w:rsidRDefault="006306F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0A1460" w:rsidRPr="008A5F02" w:rsidRDefault="000A1460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8A5F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0A1460" w:rsidRPr="008A5F02" w:rsidRDefault="000A146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0A1460" w:rsidRPr="008A5F02" w:rsidRDefault="000A146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731298">
        <w:trPr>
          <w:trHeight w:val="268"/>
        </w:trPr>
        <w:tc>
          <w:tcPr>
            <w:tcW w:w="1702" w:type="dxa"/>
            <w:vAlign w:val="center"/>
          </w:tcPr>
          <w:p w:rsidR="003D4E43" w:rsidRPr="008A5F02" w:rsidRDefault="003D4E43" w:rsidP="00731298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3D4E43" w:rsidRPr="008A5F02" w:rsidRDefault="003D4E43" w:rsidP="00731298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3D4E43" w:rsidRPr="008A5F02" w:rsidRDefault="003D4E43" w:rsidP="00731298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3D4E43" w:rsidRPr="008A5F02" w:rsidRDefault="003D4E43" w:rsidP="0073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D36C66">
        <w:trPr>
          <w:trHeight w:val="983"/>
        </w:trPr>
        <w:tc>
          <w:tcPr>
            <w:tcW w:w="1702" w:type="dxa"/>
            <w:vMerge w:val="restart"/>
            <w:vAlign w:val="center"/>
          </w:tcPr>
          <w:p w:rsidR="002621D4" w:rsidRPr="008A5F02" w:rsidRDefault="002621D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валенко Владими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2621D4" w:rsidRPr="008A5F02" w:rsidRDefault="005B3D23" w:rsidP="005B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="002621D4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="002621D4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участок под нежилое здание</w:t>
            </w:r>
          </w:p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850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2621D4" w:rsidRPr="008A5F02" w:rsidRDefault="002621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D36C66">
        <w:trPr>
          <w:trHeight w:val="613"/>
        </w:trPr>
        <w:tc>
          <w:tcPr>
            <w:tcW w:w="1702" w:type="dxa"/>
            <w:vMerge/>
            <w:vAlign w:val="center"/>
          </w:tcPr>
          <w:p w:rsidR="002621D4" w:rsidRPr="008A5F02" w:rsidRDefault="002621D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851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850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2621D4" w:rsidRPr="008A5F02" w:rsidRDefault="002621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915227">
        <w:trPr>
          <w:trHeight w:val="579"/>
        </w:trPr>
        <w:tc>
          <w:tcPr>
            <w:tcW w:w="1702" w:type="dxa"/>
            <w:vAlign w:val="center"/>
          </w:tcPr>
          <w:p w:rsidR="002621D4" w:rsidRPr="008A5F02" w:rsidRDefault="002621D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621D4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1D4" w:rsidRPr="008A5F02" w:rsidRDefault="003A3ABB" w:rsidP="003A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2621D4"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="002621D4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2621D4" w:rsidRPr="008A5F02" w:rsidRDefault="003A3ABB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2621D4" w:rsidRPr="008A5F02" w:rsidRDefault="003A3AB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2621D4" w:rsidRPr="008A5F02" w:rsidRDefault="003A3AB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994" w:type="dxa"/>
            <w:vAlign w:val="center"/>
          </w:tcPr>
          <w:p w:rsidR="002621D4" w:rsidRPr="008A5F02" w:rsidRDefault="003A3AB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2621D4" w:rsidRPr="008A5F02" w:rsidRDefault="003A3AB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915227">
        <w:trPr>
          <w:trHeight w:val="347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2621D4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2621D4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1D4" w:rsidRPr="008A5F02" w:rsidRDefault="006306F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621D4" w:rsidRPr="008A5F02" w:rsidRDefault="002621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915227">
        <w:trPr>
          <w:trHeight w:val="64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2621D4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2621D4" w:rsidRPr="008A5F02" w:rsidRDefault="006306F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21D4" w:rsidRPr="008A5F02" w:rsidRDefault="006306F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2621D4" w:rsidRPr="008A5F02" w:rsidRDefault="002621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2621D4" w:rsidRPr="008A5F02" w:rsidRDefault="002621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D36C66">
        <w:trPr>
          <w:trHeight w:val="774"/>
        </w:trPr>
        <w:tc>
          <w:tcPr>
            <w:tcW w:w="1702" w:type="dxa"/>
            <w:vAlign w:val="center"/>
          </w:tcPr>
          <w:p w:rsidR="00452F7D" w:rsidRPr="008A5F02" w:rsidRDefault="00452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gram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Меньших</w:t>
            </w:r>
            <w:proofErr w:type="gramEnd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276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452F7D" w:rsidRPr="008A5F02" w:rsidRDefault="00996B29" w:rsidP="0099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452F7D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  <w:r w:rsidR="00452F7D" w:rsidRPr="008A5F0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452F7D" w:rsidRPr="008A5F02" w:rsidRDefault="00452F7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452F7D" w:rsidRPr="008A5F02" w:rsidRDefault="00452F7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992CB5">
        <w:trPr>
          <w:trHeight w:val="554"/>
        </w:trPr>
        <w:tc>
          <w:tcPr>
            <w:tcW w:w="1702" w:type="dxa"/>
            <w:vMerge w:val="restart"/>
            <w:vAlign w:val="center"/>
          </w:tcPr>
          <w:p w:rsidR="00D01F7D" w:rsidRPr="008A5F02" w:rsidRDefault="00FA74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</w:p>
          <w:p w:rsidR="00D01F7D" w:rsidRPr="008A5F02" w:rsidRDefault="00FA74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Ольга</w:t>
            </w:r>
          </w:p>
          <w:p w:rsidR="00FA7439" w:rsidRPr="008A5F02" w:rsidRDefault="00FA7439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FA7439" w:rsidRPr="008A5F02" w:rsidRDefault="00C537AC" w:rsidP="00C5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439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FA7439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381A" w:rsidRPr="008A5F02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 w:rsidR="00FA7439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381A" w:rsidRPr="008A5F0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участок под гаражом</w:t>
            </w:r>
          </w:p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A7439" w:rsidRPr="008A5F02" w:rsidRDefault="00FA7439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uxury</w:t>
            </w:r>
          </w:p>
        </w:tc>
        <w:tc>
          <w:tcPr>
            <w:tcW w:w="994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992CB5">
        <w:trPr>
          <w:trHeight w:val="185"/>
        </w:trPr>
        <w:tc>
          <w:tcPr>
            <w:tcW w:w="1702" w:type="dxa"/>
            <w:vMerge/>
            <w:vAlign w:val="center"/>
          </w:tcPr>
          <w:p w:rsidR="00FA7439" w:rsidRPr="008A5F02" w:rsidRDefault="00FA74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A7439" w:rsidRPr="008A5F02" w:rsidRDefault="00FA7439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992CB5">
        <w:trPr>
          <w:trHeight w:val="64"/>
        </w:trPr>
        <w:tc>
          <w:tcPr>
            <w:tcW w:w="1702" w:type="dxa"/>
            <w:vMerge/>
            <w:vAlign w:val="center"/>
          </w:tcPr>
          <w:p w:rsidR="00FA7439" w:rsidRPr="008A5F02" w:rsidRDefault="00FA74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7439" w:rsidRPr="008A5F02" w:rsidRDefault="00EA780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A7439" w:rsidRPr="008A5F02" w:rsidRDefault="00EA780D" w:rsidP="00EA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7439" w:rsidRPr="008A5F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A7439" w:rsidRPr="008A5F02" w:rsidRDefault="00FA7439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992CB5">
        <w:trPr>
          <w:trHeight w:val="99"/>
        </w:trPr>
        <w:tc>
          <w:tcPr>
            <w:tcW w:w="1702" w:type="dxa"/>
            <w:vMerge/>
            <w:vAlign w:val="center"/>
          </w:tcPr>
          <w:p w:rsidR="00FA7439" w:rsidRPr="008A5F02" w:rsidRDefault="00FA74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FA7439" w:rsidRPr="008A5F02" w:rsidRDefault="00FA7439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992CB5">
        <w:trPr>
          <w:trHeight w:val="510"/>
        </w:trPr>
        <w:tc>
          <w:tcPr>
            <w:tcW w:w="1702" w:type="dxa"/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FA7439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FA7439" w:rsidRPr="008A5F02" w:rsidRDefault="00436DE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7439" w:rsidRPr="008A5F02" w:rsidRDefault="00436DE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FA7439" w:rsidRPr="008A5F02" w:rsidRDefault="00E27CB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A7439" w:rsidRPr="008A5F02" w:rsidRDefault="00E27CB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A7439" w:rsidRPr="008A5F02" w:rsidRDefault="00E27CB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FA7439" w:rsidRPr="008A5F02" w:rsidRDefault="00FA7439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47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Align w:val="center"/>
          </w:tcPr>
          <w:p w:rsidR="00FA7439" w:rsidRPr="008A5F02" w:rsidRDefault="00FA743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5F02" w:rsidRPr="008A5F02" w:rsidTr="00630C83">
        <w:trPr>
          <w:trHeight w:val="679"/>
        </w:trPr>
        <w:tc>
          <w:tcPr>
            <w:tcW w:w="1702" w:type="dxa"/>
            <w:vMerge w:val="restart"/>
            <w:vAlign w:val="center"/>
          </w:tcPr>
          <w:p w:rsidR="00D01F7D" w:rsidRPr="008A5F02" w:rsidRDefault="000018A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Ульских</w:t>
            </w:r>
            <w:proofErr w:type="spellEnd"/>
          </w:p>
          <w:p w:rsidR="000018A3" w:rsidRPr="008A5F02" w:rsidRDefault="000018A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Роман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0018A3" w:rsidRPr="008A5F02" w:rsidRDefault="00F63D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43,30</w:t>
            </w:r>
          </w:p>
        </w:tc>
        <w:tc>
          <w:tcPr>
            <w:tcW w:w="1984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0018A3" w:rsidRPr="008A5F02" w:rsidRDefault="000018A3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05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227"/>
        </w:trPr>
        <w:tc>
          <w:tcPr>
            <w:tcW w:w="1702" w:type="dxa"/>
            <w:vMerge/>
            <w:vAlign w:val="center"/>
          </w:tcPr>
          <w:p w:rsidR="000018A3" w:rsidRPr="008A5F02" w:rsidRDefault="000018A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0018A3" w:rsidRPr="008A5F02" w:rsidRDefault="000018A3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D36C66">
        <w:trPr>
          <w:trHeight w:val="746"/>
        </w:trPr>
        <w:tc>
          <w:tcPr>
            <w:tcW w:w="1702" w:type="dxa"/>
            <w:vMerge w:val="restart"/>
            <w:vAlign w:val="center"/>
          </w:tcPr>
          <w:p w:rsidR="000018A3" w:rsidRPr="008A5F02" w:rsidRDefault="000018A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0018A3" w:rsidRPr="008A5F02" w:rsidRDefault="00D01F7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018A3" w:rsidRPr="008A5F02" w:rsidRDefault="00F63D03" w:rsidP="00F6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 w:rsidR="000018A3" w:rsidRPr="008A5F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0018A3" w:rsidRPr="008A5F0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D36C66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018A3" w:rsidRPr="008A5F02" w:rsidRDefault="00101B18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018A3" w:rsidRPr="008A5F02" w:rsidRDefault="00101B1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018A3" w:rsidRPr="008A5F02" w:rsidRDefault="00101B1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018A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018A3" w:rsidRPr="008A5F02" w:rsidRDefault="00101B1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0018A3" w:rsidRPr="008A5F02" w:rsidRDefault="00101B1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0018A3" w:rsidRPr="008A5F02" w:rsidRDefault="00101B1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543"/>
        </w:trPr>
        <w:tc>
          <w:tcPr>
            <w:tcW w:w="1702" w:type="dxa"/>
            <w:vMerge/>
            <w:vAlign w:val="center"/>
          </w:tcPr>
          <w:p w:rsidR="000018A3" w:rsidRPr="008A5F02" w:rsidRDefault="000018A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18A3" w:rsidRPr="008A5F02" w:rsidRDefault="000018A3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018A3" w:rsidRPr="008A5F02" w:rsidRDefault="000018A3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33"/>
        </w:trPr>
        <w:tc>
          <w:tcPr>
            <w:tcW w:w="1702" w:type="dxa"/>
            <w:vMerge/>
            <w:vAlign w:val="center"/>
          </w:tcPr>
          <w:p w:rsidR="000018A3" w:rsidRPr="008A5F02" w:rsidRDefault="000018A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6C66" w:rsidRPr="008A5F02" w:rsidRDefault="000018A3" w:rsidP="00D36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18A3" w:rsidRPr="008A5F02" w:rsidRDefault="000018A3" w:rsidP="00D36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¼)</w:t>
            </w:r>
          </w:p>
        </w:tc>
        <w:tc>
          <w:tcPr>
            <w:tcW w:w="851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018A3" w:rsidRPr="008A5F02" w:rsidRDefault="000018A3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018A3" w:rsidRPr="008A5F02" w:rsidRDefault="000018A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33"/>
        </w:trPr>
        <w:tc>
          <w:tcPr>
            <w:tcW w:w="1702" w:type="dxa"/>
            <w:vMerge w:val="restart"/>
            <w:vAlign w:val="center"/>
          </w:tcPr>
          <w:p w:rsidR="00904A03" w:rsidRPr="008A5F02" w:rsidRDefault="00904A03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904A03" w:rsidRPr="008A5F02" w:rsidRDefault="00904A03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</w:tcBorders>
            <w:vAlign w:val="center"/>
          </w:tcPr>
          <w:p w:rsidR="00904A03" w:rsidRPr="008A5F02" w:rsidRDefault="00904A03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992CB5">
        <w:trPr>
          <w:trHeight w:val="64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904A03" w:rsidRPr="008A5F02" w:rsidRDefault="00904A0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2" w:rsidRPr="008A5F02" w:rsidTr="00630C83">
        <w:trPr>
          <w:trHeight w:val="13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D01F7D" w:rsidRPr="008A5F02" w:rsidRDefault="00D01F7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BF5F38" w:rsidRPr="008A5F02" w:rsidRDefault="00D01F7D" w:rsidP="00D01F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8A5F02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F02" w:rsidRPr="008A5F02" w:rsidTr="00630C83">
        <w:trPr>
          <w:trHeight w:val="133"/>
        </w:trPr>
        <w:tc>
          <w:tcPr>
            <w:tcW w:w="1702" w:type="dxa"/>
            <w:vMerge/>
            <w:vAlign w:val="center"/>
          </w:tcPr>
          <w:p w:rsidR="00BF5F38" w:rsidRPr="008A5F02" w:rsidRDefault="00BF5F38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F5F38" w:rsidRPr="008A5F02" w:rsidRDefault="00BF5F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8F6" w:rsidRPr="00ED798E" w:rsidRDefault="005938F6" w:rsidP="00FA7F0F">
      <w:pPr>
        <w:rPr>
          <w:sz w:val="18"/>
        </w:rPr>
      </w:pPr>
    </w:p>
    <w:sectPr w:rsidR="005938F6" w:rsidRPr="00ED798E" w:rsidSect="00255D84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2"/>
    <w:rsid w:val="000018A3"/>
    <w:rsid w:val="00013732"/>
    <w:rsid w:val="00020AB2"/>
    <w:rsid w:val="0002492D"/>
    <w:rsid w:val="00040F99"/>
    <w:rsid w:val="000515E5"/>
    <w:rsid w:val="00054A81"/>
    <w:rsid w:val="000633B9"/>
    <w:rsid w:val="00096F26"/>
    <w:rsid w:val="000A1460"/>
    <w:rsid w:val="000B2110"/>
    <w:rsid w:val="000C3F3D"/>
    <w:rsid w:val="000C56B0"/>
    <w:rsid w:val="000D7EB2"/>
    <w:rsid w:val="00101B18"/>
    <w:rsid w:val="0011590D"/>
    <w:rsid w:val="001167E8"/>
    <w:rsid w:val="00130AE6"/>
    <w:rsid w:val="0015052B"/>
    <w:rsid w:val="00154046"/>
    <w:rsid w:val="00156778"/>
    <w:rsid w:val="001859D9"/>
    <w:rsid w:val="001A0B49"/>
    <w:rsid w:val="001A7067"/>
    <w:rsid w:val="001B489B"/>
    <w:rsid w:val="001D4A1B"/>
    <w:rsid w:val="001E7946"/>
    <w:rsid w:val="00202D1A"/>
    <w:rsid w:val="002272FC"/>
    <w:rsid w:val="002411F0"/>
    <w:rsid w:val="00255D84"/>
    <w:rsid w:val="002621D4"/>
    <w:rsid w:val="00273B52"/>
    <w:rsid w:val="00275F26"/>
    <w:rsid w:val="002B449C"/>
    <w:rsid w:val="002B463C"/>
    <w:rsid w:val="002C7AC2"/>
    <w:rsid w:val="002D0834"/>
    <w:rsid w:val="002F45A2"/>
    <w:rsid w:val="00304D2A"/>
    <w:rsid w:val="003178D9"/>
    <w:rsid w:val="00325DE8"/>
    <w:rsid w:val="0035262C"/>
    <w:rsid w:val="00375280"/>
    <w:rsid w:val="00382921"/>
    <w:rsid w:val="003A206B"/>
    <w:rsid w:val="003A3ABB"/>
    <w:rsid w:val="003D4E43"/>
    <w:rsid w:val="003D7B3E"/>
    <w:rsid w:val="003E45E6"/>
    <w:rsid w:val="003F31E9"/>
    <w:rsid w:val="003F7EF7"/>
    <w:rsid w:val="00426095"/>
    <w:rsid w:val="00436DE0"/>
    <w:rsid w:val="00437E16"/>
    <w:rsid w:val="00452F7D"/>
    <w:rsid w:val="00494A3A"/>
    <w:rsid w:val="00496FB1"/>
    <w:rsid w:val="004C381A"/>
    <w:rsid w:val="004E07F8"/>
    <w:rsid w:val="004E3239"/>
    <w:rsid w:val="004F1C25"/>
    <w:rsid w:val="00511DBD"/>
    <w:rsid w:val="00531716"/>
    <w:rsid w:val="00546F48"/>
    <w:rsid w:val="005604D7"/>
    <w:rsid w:val="005755A3"/>
    <w:rsid w:val="005808AB"/>
    <w:rsid w:val="00592897"/>
    <w:rsid w:val="005938F6"/>
    <w:rsid w:val="005B04BB"/>
    <w:rsid w:val="005B3D23"/>
    <w:rsid w:val="005B551D"/>
    <w:rsid w:val="005D7F73"/>
    <w:rsid w:val="005F791F"/>
    <w:rsid w:val="0060739D"/>
    <w:rsid w:val="00615338"/>
    <w:rsid w:val="0062392A"/>
    <w:rsid w:val="006306FB"/>
    <w:rsid w:val="00630C83"/>
    <w:rsid w:val="00637BE4"/>
    <w:rsid w:val="00656380"/>
    <w:rsid w:val="00664E7D"/>
    <w:rsid w:val="006C2F4E"/>
    <w:rsid w:val="006E4E61"/>
    <w:rsid w:val="006E6AC3"/>
    <w:rsid w:val="006F2BBD"/>
    <w:rsid w:val="007128A0"/>
    <w:rsid w:val="00717625"/>
    <w:rsid w:val="00727AD0"/>
    <w:rsid w:val="00760C44"/>
    <w:rsid w:val="0076729C"/>
    <w:rsid w:val="00793302"/>
    <w:rsid w:val="00795508"/>
    <w:rsid w:val="00795E5F"/>
    <w:rsid w:val="007A47FC"/>
    <w:rsid w:val="007B09BE"/>
    <w:rsid w:val="007D3A92"/>
    <w:rsid w:val="007E5D1D"/>
    <w:rsid w:val="008143D2"/>
    <w:rsid w:val="008169E1"/>
    <w:rsid w:val="0082141A"/>
    <w:rsid w:val="008255A6"/>
    <w:rsid w:val="00855FAF"/>
    <w:rsid w:val="00880A5C"/>
    <w:rsid w:val="00882116"/>
    <w:rsid w:val="00887391"/>
    <w:rsid w:val="008927E4"/>
    <w:rsid w:val="008A5F02"/>
    <w:rsid w:val="008B51F5"/>
    <w:rsid w:val="008C73CB"/>
    <w:rsid w:val="008D27E7"/>
    <w:rsid w:val="00904A03"/>
    <w:rsid w:val="00911100"/>
    <w:rsid w:val="00915227"/>
    <w:rsid w:val="00936A4F"/>
    <w:rsid w:val="00943D93"/>
    <w:rsid w:val="00955F3F"/>
    <w:rsid w:val="00961CD1"/>
    <w:rsid w:val="00981D48"/>
    <w:rsid w:val="00992CB5"/>
    <w:rsid w:val="00996B29"/>
    <w:rsid w:val="009A17C9"/>
    <w:rsid w:val="009B03FF"/>
    <w:rsid w:val="009B7D8C"/>
    <w:rsid w:val="009E4CE8"/>
    <w:rsid w:val="00A14B60"/>
    <w:rsid w:val="00A206B4"/>
    <w:rsid w:val="00A668AB"/>
    <w:rsid w:val="00A914E9"/>
    <w:rsid w:val="00AD3E4C"/>
    <w:rsid w:val="00AE6C5B"/>
    <w:rsid w:val="00AF7BF1"/>
    <w:rsid w:val="00B1691F"/>
    <w:rsid w:val="00B33E16"/>
    <w:rsid w:val="00B55834"/>
    <w:rsid w:val="00B561FC"/>
    <w:rsid w:val="00B61FD4"/>
    <w:rsid w:val="00B738EB"/>
    <w:rsid w:val="00B75057"/>
    <w:rsid w:val="00B94F1C"/>
    <w:rsid w:val="00BE1C0F"/>
    <w:rsid w:val="00BE3320"/>
    <w:rsid w:val="00BE6673"/>
    <w:rsid w:val="00BF5F38"/>
    <w:rsid w:val="00C257FD"/>
    <w:rsid w:val="00C31F1D"/>
    <w:rsid w:val="00C45BE2"/>
    <w:rsid w:val="00C537AC"/>
    <w:rsid w:val="00C55B71"/>
    <w:rsid w:val="00C81A3E"/>
    <w:rsid w:val="00CA4FAE"/>
    <w:rsid w:val="00CD57E1"/>
    <w:rsid w:val="00D01F7D"/>
    <w:rsid w:val="00D16D1E"/>
    <w:rsid w:val="00D35114"/>
    <w:rsid w:val="00D36C66"/>
    <w:rsid w:val="00D84ABF"/>
    <w:rsid w:val="00DF7FA2"/>
    <w:rsid w:val="00E15239"/>
    <w:rsid w:val="00E27CB0"/>
    <w:rsid w:val="00E42286"/>
    <w:rsid w:val="00E56D7B"/>
    <w:rsid w:val="00E93655"/>
    <w:rsid w:val="00E973AE"/>
    <w:rsid w:val="00EA780D"/>
    <w:rsid w:val="00ED798E"/>
    <w:rsid w:val="00EE4517"/>
    <w:rsid w:val="00EF0942"/>
    <w:rsid w:val="00EF2D8E"/>
    <w:rsid w:val="00EF3943"/>
    <w:rsid w:val="00EF5EF6"/>
    <w:rsid w:val="00F12C6B"/>
    <w:rsid w:val="00F26CA8"/>
    <w:rsid w:val="00F357D3"/>
    <w:rsid w:val="00F63D03"/>
    <w:rsid w:val="00F71329"/>
    <w:rsid w:val="00F75795"/>
    <w:rsid w:val="00FA7439"/>
    <w:rsid w:val="00FA747C"/>
    <w:rsid w:val="00FA7F0F"/>
    <w:rsid w:val="00FB4AD4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070D-969C-4803-A210-4D9A1F5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Брюханов Игорь Иванович</cp:lastModifiedBy>
  <cp:revision>3</cp:revision>
  <cp:lastPrinted>2019-06-07T09:24:00Z</cp:lastPrinted>
  <dcterms:created xsi:type="dcterms:W3CDTF">2019-06-07T09:24:00Z</dcterms:created>
  <dcterms:modified xsi:type="dcterms:W3CDTF">2019-06-07T09:25:00Z</dcterms:modified>
</cp:coreProperties>
</file>